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85" w:rsidRPr="00532785" w:rsidRDefault="00532785" w:rsidP="00532785">
      <w:pPr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32785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532785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Pr="0053278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  <w:r w:rsidRPr="00532785">
        <w:rPr>
          <w:rFonts w:ascii="Times New Roman" w:hAnsi="Times New Roman" w:cs="Times New Roman"/>
          <w:bCs/>
          <w:sz w:val="28"/>
          <w:szCs w:val="28"/>
        </w:rPr>
        <w:br/>
        <w:t>администрации города</w:t>
      </w:r>
      <w:r w:rsidRPr="00532785">
        <w:rPr>
          <w:rFonts w:ascii="Times New Roman" w:hAnsi="Times New Roman" w:cs="Times New Roman"/>
          <w:bCs/>
          <w:sz w:val="28"/>
          <w:szCs w:val="28"/>
        </w:rPr>
        <w:br/>
        <w:t>от _______ 2021 №____</w:t>
      </w:r>
    </w:p>
    <w:p w:rsidR="00532785" w:rsidRPr="00532785" w:rsidRDefault="00532785" w:rsidP="0053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785" w:rsidRDefault="00532785" w:rsidP="0053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785" w:rsidRDefault="00532785" w:rsidP="005327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785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532785">
        <w:rPr>
          <w:rFonts w:ascii="Times New Roman" w:hAnsi="Times New Roman" w:cs="Times New Roman"/>
          <w:bCs/>
          <w:sz w:val="28"/>
          <w:szCs w:val="28"/>
        </w:rPr>
        <w:br/>
        <w:t>видов муниципального контроля и органов местного самоуправления города Барнаула, уполномоченных на осуществление муниципального контроля на территории городского округа – города Барнаула Алтайского края</w:t>
      </w:r>
    </w:p>
    <w:p w:rsidR="00532785" w:rsidRDefault="00532785" w:rsidP="00532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5238"/>
      </w:tblGrid>
      <w:tr w:rsidR="00532785" w:rsidTr="00532785"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5" w:rsidRPr="007731B3" w:rsidRDefault="00532785" w:rsidP="0053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Вид муниципального контроля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32785" w:rsidRPr="007731B3" w:rsidRDefault="00532785" w:rsidP="0053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 города Барнаула, уполномоченного на осуществление муниципального контрол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– </w:t>
            </w: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Барна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</w:tr>
      <w:tr w:rsidR="00532785" w:rsidTr="00532785"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785" w:rsidRPr="007731B3" w:rsidRDefault="00532785" w:rsidP="0053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785" w:rsidRPr="007731B3" w:rsidRDefault="00532785" w:rsidP="0053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785" w:rsidTr="00532785"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5" w:rsidRPr="007731B3" w:rsidRDefault="00532785" w:rsidP="00532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785" w:rsidRPr="007731B3" w:rsidRDefault="00532785" w:rsidP="00532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Комитет по земельным ресурсам и землеустройству города Барнаула</w:t>
            </w:r>
          </w:p>
        </w:tc>
      </w:tr>
      <w:tr w:rsidR="00532785" w:rsidTr="00532785">
        <w:tc>
          <w:tcPr>
            <w:tcW w:w="4957" w:type="dxa"/>
          </w:tcPr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лесной контроль</w:t>
            </w:r>
          </w:p>
        </w:tc>
        <w:tc>
          <w:tcPr>
            <w:tcW w:w="5238" w:type="dxa"/>
          </w:tcPr>
          <w:p w:rsidR="00532785" w:rsidRDefault="00532785" w:rsidP="00532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1B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2785" w:rsidTr="00532785">
        <w:tc>
          <w:tcPr>
            <w:tcW w:w="4957" w:type="dxa"/>
          </w:tcPr>
          <w:p w:rsidR="00532785" w:rsidRP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532785" w:rsidRDefault="00532785" w:rsidP="00532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1B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</w:t>
            </w:r>
            <w:r w:rsidR="00155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Железнодорожн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Индустриальн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Ленинск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Октябрьск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Центрального района города Барнаула</w:t>
            </w:r>
          </w:p>
          <w:p w:rsidR="00532785" w:rsidRDefault="00532785" w:rsidP="00155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2785" w:rsidTr="00532785">
        <w:tc>
          <w:tcPr>
            <w:tcW w:w="4957" w:type="dxa"/>
          </w:tcPr>
          <w:p w:rsidR="00532785" w:rsidRP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троль в сфере благоустройства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Железнодорожн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Индустриальн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Ленинск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Октябрьского района </w:t>
            </w: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Центрального района города Барнаула</w:t>
            </w:r>
          </w:p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2785" w:rsidTr="00532785">
        <w:tc>
          <w:tcPr>
            <w:tcW w:w="4957" w:type="dxa"/>
          </w:tcPr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й жилищный контроль</w:t>
            </w:r>
          </w:p>
        </w:tc>
        <w:tc>
          <w:tcPr>
            <w:tcW w:w="5238" w:type="dxa"/>
          </w:tcPr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</w:tr>
      <w:tr w:rsidR="00532785" w:rsidTr="00532785">
        <w:tc>
          <w:tcPr>
            <w:tcW w:w="4957" w:type="dxa"/>
          </w:tcPr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5238" w:type="dxa"/>
          </w:tcPr>
          <w:p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 энергоресурсам и газификации города Барнаула</w:t>
            </w:r>
          </w:p>
        </w:tc>
      </w:tr>
    </w:tbl>
    <w:p w:rsidR="00532785" w:rsidRPr="00532785" w:rsidRDefault="00532785" w:rsidP="00532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2AA1" w:rsidRPr="00532785" w:rsidRDefault="00762AA1" w:rsidP="00532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2AA1" w:rsidRPr="00532785" w:rsidSect="00532785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5B" w:rsidRDefault="0043115B" w:rsidP="00532785">
      <w:pPr>
        <w:spacing w:after="0" w:line="240" w:lineRule="auto"/>
      </w:pPr>
      <w:r>
        <w:separator/>
      </w:r>
    </w:p>
  </w:endnote>
  <w:endnote w:type="continuationSeparator" w:id="0">
    <w:p w:rsidR="0043115B" w:rsidRDefault="0043115B" w:rsidP="0053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5B" w:rsidRDefault="0043115B" w:rsidP="00532785">
      <w:pPr>
        <w:spacing w:after="0" w:line="240" w:lineRule="auto"/>
      </w:pPr>
      <w:r>
        <w:separator/>
      </w:r>
    </w:p>
  </w:footnote>
  <w:footnote w:type="continuationSeparator" w:id="0">
    <w:p w:rsidR="0043115B" w:rsidRDefault="0043115B" w:rsidP="0053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490097"/>
      <w:docPartObj>
        <w:docPartGallery w:val="Page Numbers (Top of Page)"/>
        <w:docPartUnique/>
      </w:docPartObj>
    </w:sdtPr>
    <w:sdtEndPr/>
    <w:sdtContent>
      <w:p w:rsidR="00532785" w:rsidRDefault="000A7167">
        <w:pPr>
          <w:pStyle w:val="a3"/>
          <w:jc w:val="right"/>
        </w:pPr>
        <w:r>
          <w:fldChar w:fldCharType="begin"/>
        </w:r>
        <w:r w:rsidR="00532785">
          <w:instrText>PAGE   \* MERGEFORMAT</w:instrText>
        </w:r>
        <w:r>
          <w:fldChar w:fldCharType="separate"/>
        </w:r>
        <w:r w:rsidR="00130E5E">
          <w:rPr>
            <w:noProof/>
          </w:rPr>
          <w:t>2</w:t>
        </w:r>
        <w:r>
          <w:fldChar w:fldCharType="end"/>
        </w:r>
      </w:p>
    </w:sdtContent>
  </w:sdt>
  <w:p w:rsidR="00532785" w:rsidRDefault="005327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85"/>
    <w:rsid w:val="000A7167"/>
    <w:rsid w:val="000B35FF"/>
    <w:rsid w:val="00130E5E"/>
    <w:rsid w:val="0015584B"/>
    <w:rsid w:val="00295C11"/>
    <w:rsid w:val="0043115B"/>
    <w:rsid w:val="00532785"/>
    <w:rsid w:val="00762AA1"/>
    <w:rsid w:val="0083297D"/>
    <w:rsid w:val="0095055F"/>
    <w:rsid w:val="00BC46DB"/>
    <w:rsid w:val="00F2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11860-EB4D-418F-905D-428D4035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785"/>
  </w:style>
  <w:style w:type="paragraph" w:styleId="a5">
    <w:name w:val="footer"/>
    <w:basedOn w:val="a"/>
    <w:link w:val="a6"/>
    <w:uiPriority w:val="99"/>
    <w:unhideWhenUsed/>
    <w:rsid w:val="00532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785"/>
  </w:style>
  <w:style w:type="character" w:styleId="a7">
    <w:name w:val="Hyperlink"/>
    <w:basedOn w:val="a0"/>
    <w:uiPriority w:val="99"/>
    <w:unhideWhenUsed/>
    <w:rsid w:val="0053278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3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2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A93D-7E8C-4CC6-930A-BA772EAB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Я. Арнст</dc:creator>
  <cp:keywords/>
  <dc:description/>
  <cp:lastModifiedBy>Елена В. Чапланова</cp:lastModifiedBy>
  <cp:revision>2</cp:revision>
  <cp:lastPrinted>2021-08-19T04:00:00Z</cp:lastPrinted>
  <dcterms:created xsi:type="dcterms:W3CDTF">2021-08-30T05:49:00Z</dcterms:created>
  <dcterms:modified xsi:type="dcterms:W3CDTF">2021-08-30T05:49:00Z</dcterms:modified>
</cp:coreProperties>
</file>